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6266" w14:textId="77777777" w:rsidR="001D499D" w:rsidRDefault="002568AC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8061374" wp14:editId="6EA2521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28544C" id="Group 2" o:spid="_x0000_s1026" style="position:absolute;margin-left:2pt;margin-top:-50.2pt;width:535.4pt;height:781.8pt;z-index:-251622400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 w:rsidR="001D499D">
        <w:rPr>
          <w:sz w:val="28"/>
        </w:rPr>
        <w:t>HO CHI MINH NATIONAL UNIVERSITY</w:t>
      </w:r>
    </w:p>
    <w:p w14:paraId="3C24FDF7" w14:textId="167A79FF" w:rsidR="002568AC" w:rsidRPr="00D83E82" w:rsidRDefault="001D499D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sz w:val="28"/>
        </w:rPr>
        <w:t>UNIVERSITY OF SCIENCE</w:t>
      </w:r>
    </w:p>
    <w:p w14:paraId="722FC8BD" w14:textId="77777777" w:rsidR="002568AC" w:rsidRDefault="002568AC" w:rsidP="002568AC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2568AC">
      <w:pPr>
        <w:pStyle w:val="BodyText"/>
        <w:rPr>
          <w:b w:val="0"/>
        </w:rPr>
      </w:pPr>
    </w:p>
    <w:p w14:paraId="41D93E69" w14:textId="25D21D1C" w:rsidR="002568AC" w:rsidRDefault="009144E8" w:rsidP="002568AC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1C751A02" wp14:editId="2D2C82C4">
            <wp:simplePos x="0" y="0"/>
            <wp:positionH relativeFrom="margin">
              <wp:align>center</wp:align>
            </wp:positionH>
            <wp:positionV relativeFrom="paragraph">
              <wp:posOffset>477520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8AC">
        <w:rPr>
          <w:b/>
          <w:sz w:val="28"/>
        </w:rPr>
        <w:t xml:space="preserve"> </w:t>
      </w:r>
      <w:r w:rsidR="00FC4477">
        <w:rPr>
          <w:b/>
          <w:sz w:val="28"/>
        </w:rPr>
        <w:t>Introduction for Artificial Intelligent</w:t>
      </w:r>
    </w:p>
    <w:p w14:paraId="463C2234" w14:textId="67847999" w:rsidR="002568AC" w:rsidRDefault="002568AC" w:rsidP="0066439A">
      <w:pPr>
        <w:ind w:right="532"/>
        <w:rPr>
          <w:b/>
          <w:sz w:val="28"/>
        </w:rPr>
      </w:pPr>
    </w:p>
    <w:p w14:paraId="67940C2F" w14:textId="77777777" w:rsidR="00BE6623" w:rsidRDefault="006A18D0" w:rsidP="00BE6623">
      <w:pPr>
        <w:spacing w:after="0" w:line="360" w:lineRule="auto"/>
        <w:ind w:right="674" w:firstLine="709"/>
        <w:jc w:val="center"/>
        <w:rPr>
          <w:b/>
          <w:szCs w:val="26"/>
          <w:u w:val="single"/>
        </w:rPr>
      </w:pPr>
      <w:r w:rsidRPr="006A18D0">
        <w:rPr>
          <w:b/>
          <w:szCs w:val="26"/>
          <w:u w:val="single"/>
        </w:rPr>
        <w:t>Project 01</w:t>
      </w:r>
    </w:p>
    <w:p w14:paraId="6A4F5F0E" w14:textId="77C33A7B" w:rsidR="002568AC" w:rsidRDefault="006A18D0" w:rsidP="00BE6623">
      <w:pPr>
        <w:spacing w:after="0" w:line="360" w:lineRule="auto"/>
        <w:ind w:right="674" w:firstLine="720"/>
        <w:jc w:val="center"/>
        <w:rPr>
          <w:b/>
          <w:sz w:val="50"/>
          <w:szCs w:val="50"/>
        </w:rPr>
      </w:pPr>
      <w:r w:rsidRPr="006A18D0">
        <w:rPr>
          <w:b/>
          <w:sz w:val="50"/>
          <w:szCs w:val="50"/>
        </w:rPr>
        <w:t>HIDE AND SEEK</w:t>
      </w:r>
    </w:p>
    <w:p w14:paraId="105032E8" w14:textId="4891B61C" w:rsidR="008803F2" w:rsidRDefault="008803F2" w:rsidP="00BE6623">
      <w:pPr>
        <w:spacing w:after="0" w:line="360" w:lineRule="auto"/>
        <w:ind w:right="674" w:firstLine="72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(Image)</w:t>
      </w:r>
    </w:p>
    <w:p w14:paraId="4E81F5A2" w14:textId="77777777" w:rsidR="008803F2" w:rsidRPr="008803F2" w:rsidRDefault="008803F2" w:rsidP="00BE6623">
      <w:pPr>
        <w:spacing w:after="0" w:line="360" w:lineRule="auto"/>
        <w:ind w:right="674" w:firstLine="720"/>
        <w:jc w:val="center"/>
        <w:rPr>
          <w:b/>
          <w:sz w:val="32"/>
          <w:szCs w:val="32"/>
        </w:rPr>
      </w:pPr>
    </w:p>
    <w:p w14:paraId="5D455E57" w14:textId="77777777" w:rsidR="008803F2" w:rsidRDefault="008803F2" w:rsidP="00BE6623">
      <w:pPr>
        <w:spacing w:after="0" w:line="360" w:lineRule="auto"/>
        <w:ind w:right="674" w:firstLine="720"/>
        <w:jc w:val="center"/>
        <w:rPr>
          <w:b/>
          <w:sz w:val="50"/>
          <w:szCs w:val="50"/>
        </w:rPr>
      </w:pPr>
    </w:p>
    <w:p w14:paraId="74B3DE7E" w14:textId="77777777" w:rsidR="008803F2" w:rsidRDefault="008803F2" w:rsidP="00BE6623">
      <w:pPr>
        <w:spacing w:after="0" w:line="360" w:lineRule="auto"/>
        <w:ind w:right="674" w:firstLine="720"/>
        <w:jc w:val="center"/>
        <w:rPr>
          <w:b/>
          <w:szCs w:val="26"/>
          <w:u w:val="single"/>
        </w:rPr>
      </w:pPr>
    </w:p>
    <w:p w14:paraId="5534159A" w14:textId="77777777" w:rsidR="008803F2" w:rsidRPr="00BE6623" w:rsidRDefault="008803F2" w:rsidP="00BE6623">
      <w:pPr>
        <w:spacing w:after="0" w:line="360" w:lineRule="auto"/>
        <w:ind w:right="674" w:firstLine="720"/>
        <w:jc w:val="center"/>
        <w:rPr>
          <w:b/>
          <w:szCs w:val="26"/>
          <w:u w:val="single"/>
        </w:rPr>
      </w:pPr>
    </w:p>
    <w:p w14:paraId="2014D0AD" w14:textId="271541A7" w:rsidR="002568AC" w:rsidRDefault="002568AC" w:rsidP="00140D48">
      <w:pPr>
        <w:pStyle w:val="BodyText"/>
        <w:tabs>
          <w:tab w:val="left" w:pos="3119"/>
          <w:tab w:val="left" w:pos="6096"/>
        </w:tabs>
        <w:spacing w:line="360" w:lineRule="auto"/>
        <w:ind w:right="390"/>
        <w:rPr>
          <w:b w:val="0"/>
          <w:bCs w:val="0"/>
          <w:lang w:val="en-US"/>
        </w:rPr>
      </w:pPr>
    </w:p>
    <w:p w14:paraId="59964DB2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Trần Anh Minh</w:t>
      </w:r>
      <w:r>
        <w:rPr>
          <w:b w:val="0"/>
          <w:bCs w:val="0"/>
          <w:lang w:val="en-US"/>
        </w:rPr>
        <w:tab/>
      </w:r>
      <w:r w:rsidRPr="00EF1984">
        <w:rPr>
          <w:b w:val="0"/>
          <w:bCs w:val="0"/>
          <w:lang w:val="en-US"/>
        </w:rPr>
        <w:t>(22127275)</w:t>
      </w:r>
    </w:p>
    <w:p w14:paraId="762F9621" w14:textId="77777777" w:rsidR="002568AC" w:rsidRPr="00710119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(22127280)</w:t>
      </w:r>
    </w:p>
    <w:p w14:paraId="1A9F627B" w14:textId="77777777" w:rsidR="002568AC" w:rsidRDefault="002568AC" w:rsidP="002568AC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(22127465)</w:t>
      </w:r>
    </w:p>
    <w:p w14:paraId="48111E5B" w14:textId="35A463AE" w:rsidR="002568AC" w:rsidRPr="009144E8" w:rsidRDefault="002568AC" w:rsidP="009144E8">
      <w:pPr>
        <w:pStyle w:val="BodyText"/>
        <w:tabs>
          <w:tab w:val="left" w:pos="3119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(22127475)</w:t>
      </w:r>
    </w:p>
    <w:p w14:paraId="1BCCC208" w14:textId="77777777" w:rsidR="009144E8" w:rsidRDefault="009144E8" w:rsidP="002568AC">
      <w:pPr>
        <w:spacing w:line="360" w:lineRule="auto"/>
      </w:pPr>
    </w:p>
    <w:p w14:paraId="53C65F9A" w14:textId="77777777" w:rsidR="002568AC" w:rsidRPr="00D83E82" w:rsidRDefault="002568AC" w:rsidP="002568AC">
      <w:pPr>
        <w:jc w:val="center"/>
        <w:rPr>
          <w:b/>
          <w:sz w:val="10"/>
          <w:szCs w:val="10"/>
        </w:rPr>
      </w:pPr>
    </w:p>
    <w:p w14:paraId="7C4E68EA" w14:textId="3B6EDCB1" w:rsidR="002568AC" w:rsidRDefault="00140D48" w:rsidP="002568AC">
      <w:pPr>
        <w:jc w:val="center"/>
        <w:rPr>
          <w:b/>
          <w:szCs w:val="26"/>
        </w:rPr>
        <w:sectPr w:rsidR="002568AC" w:rsidSect="00CE7362">
          <w:headerReference w:type="default" r:id="rId9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 xml:space="preserve">HO CHI MINH </w:t>
      </w:r>
      <w:proofErr w:type="gramStart"/>
      <w:r>
        <w:rPr>
          <w:b/>
          <w:szCs w:val="26"/>
        </w:rPr>
        <w:t>CITY,  APRIL</w:t>
      </w:r>
      <w:proofErr w:type="gramEnd"/>
      <w:r>
        <w:rPr>
          <w:b/>
          <w:szCs w:val="26"/>
        </w:rPr>
        <w:t>, 2024</w:t>
      </w:r>
    </w:p>
    <w:p w14:paraId="2F2BA9BF" w14:textId="77777777" w:rsidR="008803F2" w:rsidRDefault="008803F2">
      <w:pPr>
        <w:rPr>
          <w:b/>
          <w:bCs/>
          <w:sz w:val="48"/>
          <w:szCs w:val="44"/>
        </w:rPr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br w:type="page"/>
      </w:r>
    </w:p>
    <w:p w14:paraId="3C512931" w14:textId="718943A0" w:rsidR="00796DE8" w:rsidRDefault="008B0F52" w:rsidP="008803F2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CONTENTS</w:t>
      </w:r>
    </w:p>
    <w:p w14:paraId="75DEED1B" w14:textId="35815FF1" w:rsidR="00B47607" w:rsidRDefault="00B47607">
      <w:r>
        <w:br w:type="page"/>
      </w:r>
    </w:p>
    <w:p w14:paraId="3F4A822F" w14:textId="2A776D68" w:rsidR="00842BC9" w:rsidRDefault="00A648DE" w:rsidP="00A648DE">
      <w:pPr>
        <w:pStyle w:val="Heading1"/>
      </w:pPr>
      <w:r>
        <w:lastRenderedPageBreak/>
        <w:t>Introduction</w:t>
      </w:r>
    </w:p>
    <w:p w14:paraId="2D32B25A" w14:textId="220CEAFB" w:rsidR="00756A8C" w:rsidRDefault="00756A8C" w:rsidP="00756A8C">
      <w:pPr>
        <w:pStyle w:val="Heading1"/>
      </w:pPr>
      <w:r>
        <w:t>Assignment Planner</w:t>
      </w:r>
    </w:p>
    <w:p w14:paraId="52A5675D" w14:textId="7949AE5D" w:rsidR="00756A8C" w:rsidRDefault="00756A8C" w:rsidP="00756A8C">
      <w:pPr>
        <w:pStyle w:val="Heading1"/>
      </w:pPr>
      <w:r>
        <w:t>Environment Requirement</w:t>
      </w:r>
    </w:p>
    <w:p w14:paraId="665AA5EE" w14:textId="245CEDB9" w:rsidR="00756A8C" w:rsidRDefault="00756A8C" w:rsidP="00756A8C">
      <w:pPr>
        <w:pStyle w:val="Heading1"/>
      </w:pPr>
      <w:r>
        <w:t>Problem</w:t>
      </w:r>
    </w:p>
    <w:p w14:paraId="753A6BD2" w14:textId="29A4E66E" w:rsidR="00756A8C" w:rsidRDefault="00756A8C" w:rsidP="00756A8C">
      <w:pPr>
        <w:pStyle w:val="Heading2"/>
      </w:pPr>
      <w:r>
        <w:t>Preparation</w:t>
      </w:r>
    </w:p>
    <w:p w14:paraId="57F4B573" w14:textId="3706374F" w:rsidR="00756A8C" w:rsidRDefault="00C8278C" w:rsidP="00756A8C">
      <w:pPr>
        <w:pStyle w:val="Heading2"/>
      </w:pPr>
      <w:r>
        <w:t>Level 1</w:t>
      </w:r>
    </w:p>
    <w:p w14:paraId="703164C0" w14:textId="1BB29AD7" w:rsidR="00C8278C" w:rsidRDefault="00C8278C" w:rsidP="00C8278C">
      <w:pPr>
        <w:pStyle w:val="Heading2"/>
      </w:pPr>
      <w:r>
        <w:t>Level 2</w:t>
      </w:r>
    </w:p>
    <w:p w14:paraId="27600200" w14:textId="2412D050" w:rsidR="00C8278C" w:rsidRDefault="00C8278C" w:rsidP="00C8278C">
      <w:pPr>
        <w:pStyle w:val="Heading2"/>
      </w:pPr>
      <w:r>
        <w:t>Level 3</w:t>
      </w:r>
    </w:p>
    <w:p w14:paraId="089C459D" w14:textId="68A6FF1D" w:rsidR="00C8278C" w:rsidRDefault="00C8278C" w:rsidP="00C8278C">
      <w:pPr>
        <w:pStyle w:val="Heading2"/>
      </w:pPr>
      <w:r>
        <w:t>Level 4</w:t>
      </w:r>
    </w:p>
    <w:p w14:paraId="65C4714D" w14:textId="49A66E4C" w:rsidR="00C8278C" w:rsidRDefault="00C8278C" w:rsidP="00C8278C">
      <w:pPr>
        <w:pStyle w:val="Heading1"/>
      </w:pPr>
      <w:r>
        <w:t>Evaluation</w:t>
      </w:r>
    </w:p>
    <w:p w14:paraId="5021BCDB" w14:textId="3ADA5A09" w:rsidR="00C8278C" w:rsidRPr="00C8278C" w:rsidRDefault="00C8278C" w:rsidP="00C8278C">
      <w:pPr>
        <w:pStyle w:val="Heading1"/>
      </w:pPr>
      <w:r>
        <w:t>Refs</w:t>
      </w:r>
    </w:p>
    <w:sectPr w:rsidR="00C8278C" w:rsidRPr="00C8278C" w:rsidSect="00CE7362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7A48" w14:textId="77777777" w:rsidR="0056658C" w:rsidRDefault="0056658C" w:rsidP="002568AC">
      <w:pPr>
        <w:spacing w:after="0" w:line="240" w:lineRule="auto"/>
      </w:pPr>
      <w:r>
        <w:separator/>
      </w:r>
    </w:p>
  </w:endnote>
  <w:endnote w:type="continuationSeparator" w:id="0">
    <w:p w14:paraId="61292FB3" w14:textId="77777777" w:rsidR="0056658C" w:rsidRDefault="0056658C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78441"/>
      <w:docPartObj>
        <w:docPartGallery w:val="Page Numbers (Bottom of Page)"/>
        <w:docPartUnique/>
      </w:docPartObj>
    </w:sdtPr>
    <w:sdtEndPr/>
    <w:sdtContent>
      <w:p w14:paraId="1C390F0E" w14:textId="77777777" w:rsidR="005F4C42" w:rsidRDefault="005F4C42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Pr="00561692">
          <w:rPr>
            <w:i/>
            <w:iCs/>
          </w:rPr>
          <w:t xml:space="preserve"> </w:t>
        </w:r>
        <w:r w:rsidRPr="00561692">
          <w:rPr>
            <w:i/>
            <w:iCs/>
          </w:rPr>
          <w:fldChar w:fldCharType="begin"/>
        </w:r>
        <w:r w:rsidRPr="00561692">
          <w:rPr>
            <w:i/>
            <w:iCs/>
          </w:rPr>
          <w:instrText xml:space="preserve"> PAGE   \* MERGEFORMAT </w:instrText>
        </w:r>
        <w:r w:rsidRPr="00561692">
          <w:rPr>
            <w:i/>
            <w:iCs/>
          </w:rPr>
          <w:fldChar w:fldCharType="separate"/>
        </w:r>
        <w:r w:rsidRPr="00561692">
          <w:rPr>
            <w:i/>
            <w:iCs/>
            <w:noProof/>
          </w:rPr>
          <w:t>2</w:t>
        </w:r>
        <w:r w:rsidRPr="00561692">
          <w:rPr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54034CAC" w14:textId="77777777" w:rsidR="005F4C42" w:rsidRDefault="005F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14EC" w14:textId="77777777" w:rsidR="0056658C" w:rsidRDefault="0056658C" w:rsidP="002568AC">
      <w:pPr>
        <w:spacing w:after="0" w:line="240" w:lineRule="auto"/>
      </w:pPr>
      <w:r>
        <w:separator/>
      </w:r>
    </w:p>
  </w:footnote>
  <w:footnote w:type="continuationSeparator" w:id="0">
    <w:p w14:paraId="36F32DBA" w14:textId="77777777" w:rsidR="0056658C" w:rsidRDefault="0056658C" w:rsidP="0025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C916" w14:textId="77777777" w:rsidR="00E330D1" w:rsidRDefault="00E330D1" w:rsidP="00E330D1">
    <w:pPr>
      <w:pStyle w:val="Header"/>
      <w:tabs>
        <w:tab w:val="clear" w:pos="4680"/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5843" w14:textId="6D9EE756" w:rsidR="005F4C42" w:rsidRPr="008C62F2" w:rsidRDefault="008803F2" w:rsidP="008C62F2">
    <w:pPr>
      <w:pStyle w:val="Header"/>
      <w:tabs>
        <w:tab w:val="clear" w:pos="4680"/>
      </w:tabs>
      <w:rPr>
        <w:u w:val="single"/>
      </w:rPr>
    </w:pPr>
    <w:r>
      <w:rPr>
        <w:u w:val="single"/>
      </w:rPr>
      <w:t>Project 1</w:t>
    </w:r>
    <w:r w:rsidR="005F4C42" w:rsidRPr="008C62F2">
      <w:rPr>
        <w:u w:val="single"/>
      </w:rPr>
      <w:tab/>
    </w:r>
    <w:r>
      <w:rPr>
        <w:u w:val="single"/>
      </w:rPr>
      <w:t>Hide and S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E105A4"/>
    <w:multiLevelType w:val="hybridMultilevel"/>
    <w:tmpl w:val="F83A941C"/>
    <w:lvl w:ilvl="0" w:tplc="49F82BD6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F172C"/>
    <w:multiLevelType w:val="hybridMultilevel"/>
    <w:tmpl w:val="771A850E"/>
    <w:lvl w:ilvl="0" w:tplc="9E1C3AA4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C4323"/>
    <w:multiLevelType w:val="hybridMultilevel"/>
    <w:tmpl w:val="8B7ECE90"/>
    <w:lvl w:ilvl="0" w:tplc="0EB0B37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0066">
    <w:abstractNumId w:val="8"/>
  </w:num>
  <w:num w:numId="2" w16cid:durableId="1190877531">
    <w:abstractNumId w:val="9"/>
  </w:num>
  <w:num w:numId="3" w16cid:durableId="302463930">
    <w:abstractNumId w:val="0"/>
  </w:num>
  <w:num w:numId="4" w16cid:durableId="1431196145">
    <w:abstractNumId w:val="5"/>
  </w:num>
  <w:num w:numId="5" w16cid:durableId="891960892">
    <w:abstractNumId w:val="6"/>
  </w:num>
  <w:num w:numId="6" w16cid:durableId="1566598304">
    <w:abstractNumId w:val="6"/>
    <w:lvlOverride w:ilvl="0">
      <w:startOverride w:val="1"/>
    </w:lvlOverride>
  </w:num>
  <w:num w:numId="7" w16cid:durableId="1337880696">
    <w:abstractNumId w:val="3"/>
  </w:num>
  <w:num w:numId="8" w16cid:durableId="908344101">
    <w:abstractNumId w:val="1"/>
  </w:num>
  <w:num w:numId="9" w16cid:durableId="756444041">
    <w:abstractNumId w:val="4"/>
  </w:num>
  <w:num w:numId="10" w16cid:durableId="948514505">
    <w:abstractNumId w:val="3"/>
    <w:lvlOverride w:ilvl="0">
      <w:startOverride w:val="1"/>
    </w:lvlOverride>
  </w:num>
  <w:num w:numId="11" w16cid:durableId="678460571">
    <w:abstractNumId w:val="7"/>
  </w:num>
  <w:num w:numId="12" w16cid:durableId="784932513">
    <w:abstractNumId w:val="2"/>
  </w:num>
  <w:num w:numId="13" w16cid:durableId="7968018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3C81"/>
    <w:rsid w:val="00015F19"/>
    <w:rsid w:val="000216C3"/>
    <w:rsid w:val="00023656"/>
    <w:rsid w:val="00023A07"/>
    <w:rsid w:val="00032B79"/>
    <w:rsid w:val="000431F7"/>
    <w:rsid w:val="00052F92"/>
    <w:rsid w:val="0007709F"/>
    <w:rsid w:val="000868A2"/>
    <w:rsid w:val="00096C42"/>
    <w:rsid w:val="000A40ED"/>
    <w:rsid w:val="000D228D"/>
    <w:rsid w:val="000D3B09"/>
    <w:rsid w:val="000D7BA7"/>
    <w:rsid w:val="000F1F71"/>
    <w:rsid w:val="000F1FCE"/>
    <w:rsid w:val="000F64D7"/>
    <w:rsid w:val="00110360"/>
    <w:rsid w:val="00112206"/>
    <w:rsid w:val="00112604"/>
    <w:rsid w:val="00127D7C"/>
    <w:rsid w:val="0013271C"/>
    <w:rsid w:val="001348DF"/>
    <w:rsid w:val="00140D48"/>
    <w:rsid w:val="0016101E"/>
    <w:rsid w:val="001676DC"/>
    <w:rsid w:val="00171BD3"/>
    <w:rsid w:val="001850CC"/>
    <w:rsid w:val="00190E07"/>
    <w:rsid w:val="00197B2A"/>
    <w:rsid w:val="001B01B4"/>
    <w:rsid w:val="001B683B"/>
    <w:rsid w:val="001D281C"/>
    <w:rsid w:val="001D2FBA"/>
    <w:rsid w:val="001D499D"/>
    <w:rsid w:val="001D5FF4"/>
    <w:rsid w:val="001E7F75"/>
    <w:rsid w:val="001F2078"/>
    <w:rsid w:val="001F3A2C"/>
    <w:rsid w:val="002025BD"/>
    <w:rsid w:val="00207ACF"/>
    <w:rsid w:val="00214399"/>
    <w:rsid w:val="0021598C"/>
    <w:rsid w:val="0025138E"/>
    <w:rsid w:val="00255AE7"/>
    <w:rsid w:val="002568AC"/>
    <w:rsid w:val="00267DF0"/>
    <w:rsid w:val="0027083E"/>
    <w:rsid w:val="00274B9B"/>
    <w:rsid w:val="00276CE0"/>
    <w:rsid w:val="002863D1"/>
    <w:rsid w:val="00293F8C"/>
    <w:rsid w:val="002B065F"/>
    <w:rsid w:val="002D318D"/>
    <w:rsid w:val="002E1CA6"/>
    <w:rsid w:val="002E3CC1"/>
    <w:rsid w:val="002F2329"/>
    <w:rsid w:val="00303F55"/>
    <w:rsid w:val="00305B18"/>
    <w:rsid w:val="00306801"/>
    <w:rsid w:val="00324522"/>
    <w:rsid w:val="00326EEE"/>
    <w:rsid w:val="00343E9D"/>
    <w:rsid w:val="0035003D"/>
    <w:rsid w:val="00353D17"/>
    <w:rsid w:val="00361970"/>
    <w:rsid w:val="003808E3"/>
    <w:rsid w:val="0038766E"/>
    <w:rsid w:val="00394459"/>
    <w:rsid w:val="003A0E58"/>
    <w:rsid w:val="003A4CC6"/>
    <w:rsid w:val="003A6816"/>
    <w:rsid w:val="003B6141"/>
    <w:rsid w:val="003C250D"/>
    <w:rsid w:val="003E2BFE"/>
    <w:rsid w:val="003E7963"/>
    <w:rsid w:val="003F178E"/>
    <w:rsid w:val="004042AF"/>
    <w:rsid w:val="004068DC"/>
    <w:rsid w:val="0041140D"/>
    <w:rsid w:val="004278C5"/>
    <w:rsid w:val="004506F4"/>
    <w:rsid w:val="00467245"/>
    <w:rsid w:val="0047185B"/>
    <w:rsid w:val="00480F49"/>
    <w:rsid w:val="004914E0"/>
    <w:rsid w:val="004931E4"/>
    <w:rsid w:val="00493D04"/>
    <w:rsid w:val="00495ACA"/>
    <w:rsid w:val="00495B00"/>
    <w:rsid w:val="00497FF2"/>
    <w:rsid w:val="004A0293"/>
    <w:rsid w:val="004B251F"/>
    <w:rsid w:val="004B2DFE"/>
    <w:rsid w:val="004C3FA2"/>
    <w:rsid w:val="004C7E32"/>
    <w:rsid w:val="004D2BE9"/>
    <w:rsid w:val="004D43FA"/>
    <w:rsid w:val="004D7B4C"/>
    <w:rsid w:val="004E17DA"/>
    <w:rsid w:val="004E6157"/>
    <w:rsid w:val="0050254A"/>
    <w:rsid w:val="005064BD"/>
    <w:rsid w:val="005217F2"/>
    <w:rsid w:val="00527D77"/>
    <w:rsid w:val="00527E5B"/>
    <w:rsid w:val="0053326F"/>
    <w:rsid w:val="00533C73"/>
    <w:rsid w:val="00541F40"/>
    <w:rsid w:val="00554FD8"/>
    <w:rsid w:val="00560AB1"/>
    <w:rsid w:val="00561692"/>
    <w:rsid w:val="005662E5"/>
    <w:rsid w:val="0056658C"/>
    <w:rsid w:val="00581414"/>
    <w:rsid w:val="005B6414"/>
    <w:rsid w:val="005C02EB"/>
    <w:rsid w:val="005C3FFA"/>
    <w:rsid w:val="005D2956"/>
    <w:rsid w:val="005F0A3E"/>
    <w:rsid w:val="005F4C42"/>
    <w:rsid w:val="00602EDE"/>
    <w:rsid w:val="00625E96"/>
    <w:rsid w:val="00642610"/>
    <w:rsid w:val="00646AA2"/>
    <w:rsid w:val="00651D7D"/>
    <w:rsid w:val="0065462F"/>
    <w:rsid w:val="00654EB4"/>
    <w:rsid w:val="0066121D"/>
    <w:rsid w:val="00662792"/>
    <w:rsid w:val="0066439A"/>
    <w:rsid w:val="0067316E"/>
    <w:rsid w:val="00684937"/>
    <w:rsid w:val="006A18D0"/>
    <w:rsid w:val="006A7AB7"/>
    <w:rsid w:val="006D2F08"/>
    <w:rsid w:val="006E1D01"/>
    <w:rsid w:val="006E4CC8"/>
    <w:rsid w:val="006F35BC"/>
    <w:rsid w:val="0071284A"/>
    <w:rsid w:val="00721881"/>
    <w:rsid w:val="00723C89"/>
    <w:rsid w:val="00734C3C"/>
    <w:rsid w:val="00756A8C"/>
    <w:rsid w:val="00766F34"/>
    <w:rsid w:val="007672E6"/>
    <w:rsid w:val="00772AE6"/>
    <w:rsid w:val="0078558C"/>
    <w:rsid w:val="00790066"/>
    <w:rsid w:val="00790737"/>
    <w:rsid w:val="007916FF"/>
    <w:rsid w:val="00795FE2"/>
    <w:rsid w:val="00796DE8"/>
    <w:rsid w:val="00797C7F"/>
    <w:rsid w:val="007B0417"/>
    <w:rsid w:val="007B3167"/>
    <w:rsid w:val="007C6299"/>
    <w:rsid w:val="007D47EC"/>
    <w:rsid w:val="007E2686"/>
    <w:rsid w:val="007E7B9A"/>
    <w:rsid w:val="007F15B5"/>
    <w:rsid w:val="007F25F3"/>
    <w:rsid w:val="00801AAD"/>
    <w:rsid w:val="00811079"/>
    <w:rsid w:val="00820E37"/>
    <w:rsid w:val="00827737"/>
    <w:rsid w:val="008327AA"/>
    <w:rsid w:val="008337F2"/>
    <w:rsid w:val="008415DA"/>
    <w:rsid w:val="00842BC9"/>
    <w:rsid w:val="00847009"/>
    <w:rsid w:val="008515A1"/>
    <w:rsid w:val="008520AE"/>
    <w:rsid w:val="00854773"/>
    <w:rsid w:val="008577B7"/>
    <w:rsid w:val="00861A84"/>
    <w:rsid w:val="00873136"/>
    <w:rsid w:val="00874724"/>
    <w:rsid w:val="00875761"/>
    <w:rsid w:val="008803F2"/>
    <w:rsid w:val="00880B0B"/>
    <w:rsid w:val="00883116"/>
    <w:rsid w:val="0089232E"/>
    <w:rsid w:val="0089383E"/>
    <w:rsid w:val="008947C9"/>
    <w:rsid w:val="0089480E"/>
    <w:rsid w:val="008B0F52"/>
    <w:rsid w:val="008B2795"/>
    <w:rsid w:val="008C0E15"/>
    <w:rsid w:val="008C62F2"/>
    <w:rsid w:val="008D1A86"/>
    <w:rsid w:val="008E5362"/>
    <w:rsid w:val="008E6797"/>
    <w:rsid w:val="008F40A0"/>
    <w:rsid w:val="009144E8"/>
    <w:rsid w:val="00922DC8"/>
    <w:rsid w:val="0093144B"/>
    <w:rsid w:val="00951C7A"/>
    <w:rsid w:val="00953673"/>
    <w:rsid w:val="0096481F"/>
    <w:rsid w:val="00964C69"/>
    <w:rsid w:val="00971B0A"/>
    <w:rsid w:val="00972EAF"/>
    <w:rsid w:val="00982693"/>
    <w:rsid w:val="00983554"/>
    <w:rsid w:val="00992F2D"/>
    <w:rsid w:val="009A5000"/>
    <w:rsid w:val="009A7419"/>
    <w:rsid w:val="009B2AE9"/>
    <w:rsid w:val="009C1D78"/>
    <w:rsid w:val="009C1E2A"/>
    <w:rsid w:val="009C250D"/>
    <w:rsid w:val="009C4851"/>
    <w:rsid w:val="009C5D86"/>
    <w:rsid w:val="009E4805"/>
    <w:rsid w:val="009E60EF"/>
    <w:rsid w:val="00A0472E"/>
    <w:rsid w:val="00A1622B"/>
    <w:rsid w:val="00A31EA0"/>
    <w:rsid w:val="00A32966"/>
    <w:rsid w:val="00A47A9F"/>
    <w:rsid w:val="00A55124"/>
    <w:rsid w:val="00A6371B"/>
    <w:rsid w:val="00A64588"/>
    <w:rsid w:val="00A648DE"/>
    <w:rsid w:val="00A66D57"/>
    <w:rsid w:val="00A7422B"/>
    <w:rsid w:val="00A7495B"/>
    <w:rsid w:val="00A75F5F"/>
    <w:rsid w:val="00A87ABE"/>
    <w:rsid w:val="00AA39F3"/>
    <w:rsid w:val="00AA795C"/>
    <w:rsid w:val="00AB7961"/>
    <w:rsid w:val="00AD4FCD"/>
    <w:rsid w:val="00AE6E59"/>
    <w:rsid w:val="00AF16B1"/>
    <w:rsid w:val="00AF1B7C"/>
    <w:rsid w:val="00B17A56"/>
    <w:rsid w:val="00B306ED"/>
    <w:rsid w:val="00B34650"/>
    <w:rsid w:val="00B47607"/>
    <w:rsid w:val="00B47D0B"/>
    <w:rsid w:val="00B5277F"/>
    <w:rsid w:val="00B640F4"/>
    <w:rsid w:val="00B669A8"/>
    <w:rsid w:val="00B7343A"/>
    <w:rsid w:val="00B82C3F"/>
    <w:rsid w:val="00B82EEC"/>
    <w:rsid w:val="00BB4447"/>
    <w:rsid w:val="00BC0962"/>
    <w:rsid w:val="00BC12C2"/>
    <w:rsid w:val="00BC12F6"/>
    <w:rsid w:val="00BE6623"/>
    <w:rsid w:val="00C07B58"/>
    <w:rsid w:val="00C46036"/>
    <w:rsid w:val="00C5291B"/>
    <w:rsid w:val="00C55EC9"/>
    <w:rsid w:val="00C631CD"/>
    <w:rsid w:val="00C75472"/>
    <w:rsid w:val="00C8278C"/>
    <w:rsid w:val="00C9125C"/>
    <w:rsid w:val="00C913D8"/>
    <w:rsid w:val="00CA6814"/>
    <w:rsid w:val="00CD314B"/>
    <w:rsid w:val="00CD698E"/>
    <w:rsid w:val="00CE5695"/>
    <w:rsid w:val="00CE7362"/>
    <w:rsid w:val="00CF0AF7"/>
    <w:rsid w:val="00CF512F"/>
    <w:rsid w:val="00D04AE6"/>
    <w:rsid w:val="00D22EA6"/>
    <w:rsid w:val="00D26971"/>
    <w:rsid w:val="00D27D02"/>
    <w:rsid w:val="00D50634"/>
    <w:rsid w:val="00D61A97"/>
    <w:rsid w:val="00D70FA2"/>
    <w:rsid w:val="00D77302"/>
    <w:rsid w:val="00D83789"/>
    <w:rsid w:val="00D93AF9"/>
    <w:rsid w:val="00DA1406"/>
    <w:rsid w:val="00DB3F1D"/>
    <w:rsid w:val="00DB705D"/>
    <w:rsid w:val="00DC4C52"/>
    <w:rsid w:val="00DD3495"/>
    <w:rsid w:val="00DF1B58"/>
    <w:rsid w:val="00DF36C4"/>
    <w:rsid w:val="00E02658"/>
    <w:rsid w:val="00E04F68"/>
    <w:rsid w:val="00E050D2"/>
    <w:rsid w:val="00E05CD4"/>
    <w:rsid w:val="00E2028C"/>
    <w:rsid w:val="00E25EF7"/>
    <w:rsid w:val="00E330D1"/>
    <w:rsid w:val="00E358C0"/>
    <w:rsid w:val="00E40EA8"/>
    <w:rsid w:val="00E54E53"/>
    <w:rsid w:val="00E77773"/>
    <w:rsid w:val="00E80023"/>
    <w:rsid w:val="00ED31AF"/>
    <w:rsid w:val="00EF6290"/>
    <w:rsid w:val="00F02556"/>
    <w:rsid w:val="00F1015D"/>
    <w:rsid w:val="00F16086"/>
    <w:rsid w:val="00F21C31"/>
    <w:rsid w:val="00F2692B"/>
    <w:rsid w:val="00F30408"/>
    <w:rsid w:val="00F33A22"/>
    <w:rsid w:val="00F45F84"/>
    <w:rsid w:val="00F543BF"/>
    <w:rsid w:val="00F56A0B"/>
    <w:rsid w:val="00F57169"/>
    <w:rsid w:val="00F576AC"/>
    <w:rsid w:val="00F61899"/>
    <w:rsid w:val="00F677E1"/>
    <w:rsid w:val="00F70186"/>
    <w:rsid w:val="00F96DE8"/>
    <w:rsid w:val="00FA075F"/>
    <w:rsid w:val="00FA1D11"/>
    <w:rsid w:val="00FC4477"/>
    <w:rsid w:val="00FC4DA8"/>
    <w:rsid w:val="00FD14F2"/>
    <w:rsid w:val="00FE5B34"/>
    <w:rsid w:val="00FE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3B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78C"/>
    <w:pPr>
      <w:keepNext/>
      <w:keepLines/>
      <w:numPr>
        <w:numId w:val="13"/>
      </w:numPr>
      <w:spacing w:before="160" w:after="80"/>
      <w:outlineLvl w:val="1"/>
    </w:pPr>
    <w:rPr>
      <w:rFonts w:eastAsiaTheme="majorEastAsia" w:cstheme="majorBidi"/>
      <w:i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38E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38E"/>
    <w:pPr>
      <w:keepNext/>
      <w:keepLines/>
      <w:numPr>
        <w:numId w:val="7"/>
      </w:numPr>
      <w:spacing w:before="80" w:after="40"/>
      <w:ind w:left="71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83B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78C"/>
    <w:rPr>
      <w:rFonts w:ascii="Times New Roman" w:eastAsiaTheme="majorEastAsia" w:hAnsi="Times New Roman" w:cstheme="majorBidi"/>
      <w:i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0F4"/>
    <w:rPr>
      <w:rFonts w:ascii="Times New Roman" w:eastAsiaTheme="majorEastAsia" w:hAnsi="Times New Roman" w:cstheme="majorBidi"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138E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96D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7D77"/>
    <w:pPr>
      <w:tabs>
        <w:tab w:val="left" w:pos="960"/>
        <w:tab w:val="right" w:leader="dot" w:pos="9016"/>
      </w:tabs>
      <w:spacing w:after="100"/>
      <w:ind w:left="5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6DE8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A23-B524-47A7-8806-D9F703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297</cp:revision>
  <cp:lastPrinted>2024-03-12T06:47:00Z</cp:lastPrinted>
  <dcterms:created xsi:type="dcterms:W3CDTF">2024-02-29T06:54:00Z</dcterms:created>
  <dcterms:modified xsi:type="dcterms:W3CDTF">2024-03-29T04:36:00Z</dcterms:modified>
</cp:coreProperties>
</file>